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61D50" w14:textId="77777777" w:rsidR="0026270D" w:rsidRDefault="0026270D" w:rsidP="0026270D">
      <w:pPr>
        <w:jc w:val="center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</w:p>
    <w:p w14:paraId="710051DB" w14:textId="516C9A81" w:rsidR="0026270D" w:rsidRDefault="0026270D" w:rsidP="0026270D">
      <w:pPr>
        <w:jc w:val="center"/>
        <w:rPr>
          <w:rFonts w:asciiTheme="minorHAnsi" w:eastAsia="Calibri" w:hAnsiTheme="minorHAnsi" w:cstheme="minorHAnsi"/>
          <w:b/>
          <w:bCs/>
          <w:iCs/>
          <w:lang w:eastAsia="en-US"/>
        </w:rPr>
      </w:pPr>
      <w:r w:rsidRPr="0026270D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Zaświadczenie o </w:t>
      </w:r>
      <w:r w:rsidR="0091295F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pobieraniu nauki </w:t>
      </w:r>
    </w:p>
    <w:p w14:paraId="291EBCA4" w14:textId="77777777" w:rsidR="00CD3920" w:rsidRDefault="00CD3920" w:rsidP="0026270D">
      <w:pPr>
        <w:jc w:val="center"/>
        <w:rPr>
          <w:rFonts w:asciiTheme="minorHAnsi" w:eastAsia="Calibri" w:hAnsiTheme="minorHAnsi" w:cstheme="minorHAnsi"/>
          <w:b/>
          <w:bCs/>
          <w:iCs/>
          <w:lang w:eastAsia="en-US"/>
        </w:rPr>
      </w:pPr>
    </w:p>
    <w:p w14:paraId="3FA3BFA7" w14:textId="06212F70" w:rsidR="00CD3920" w:rsidRPr="00CD3920" w:rsidRDefault="00CD3920" w:rsidP="0026270D">
      <w:pPr>
        <w:jc w:val="center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  <w:r w:rsidRPr="00CD3920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Niniejszym zaświadcza się, że niżej wymieniony</w:t>
      </w:r>
      <w:r w:rsidR="00412136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/a</w:t>
      </w:r>
      <w:r w:rsidRPr="00CD3920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uczeń/</w:t>
      </w:r>
      <w:r w:rsidR="001B3F01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uczennica/</w:t>
      </w:r>
      <w:r w:rsidRPr="00CD3920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student</w:t>
      </w:r>
      <w:r w:rsidR="001B3F01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/studentka</w:t>
      </w:r>
      <w:r w:rsidRPr="00CD3920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pobiera naukę</w:t>
      </w:r>
      <w: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na terenie województwa warmińsko-mazurskiego: </w:t>
      </w:r>
    </w:p>
    <w:p w14:paraId="776787CC" w14:textId="77777777" w:rsidR="0026270D" w:rsidRDefault="0026270D" w:rsidP="0026270D">
      <w:pPr>
        <w:jc w:val="center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</w:p>
    <w:p w14:paraId="64C67C22" w14:textId="77777777" w:rsidR="0026270D" w:rsidRDefault="0026270D" w:rsidP="0026270D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26270D" w14:paraId="118E33FF" w14:textId="77777777" w:rsidTr="005E38B1">
        <w:tc>
          <w:tcPr>
            <w:tcW w:w="2263" w:type="dxa"/>
            <w:shd w:val="clear" w:color="auto" w:fill="E7E6E6" w:themeFill="background2"/>
            <w:vAlign w:val="center"/>
          </w:tcPr>
          <w:p w14:paraId="701F37E9" w14:textId="40A90F73" w:rsidR="0026270D" w:rsidRDefault="0026270D" w:rsidP="005E38B1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26270D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799" w:type="dxa"/>
          </w:tcPr>
          <w:p w14:paraId="78B0D942" w14:textId="77777777" w:rsidR="0026270D" w:rsidRDefault="0026270D" w:rsidP="004930B8">
            <w:pPr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4497DACB" w14:textId="77777777" w:rsidR="0026270D" w:rsidRDefault="0026270D" w:rsidP="004930B8">
            <w:pPr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338BB43C" w14:textId="77777777" w:rsidR="00051566" w:rsidRDefault="00051566" w:rsidP="004930B8">
            <w:pPr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26270D" w14:paraId="193BC423" w14:textId="77777777" w:rsidTr="005E38B1">
        <w:tc>
          <w:tcPr>
            <w:tcW w:w="2263" w:type="dxa"/>
            <w:shd w:val="clear" w:color="auto" w:fill="E7E6E6" w:themeFill="background2"/>
            <w:vAlign w:val="center"/>
          </w:tcPr>
          <w:p w14:paraId="1E45A85C" w14:textId="77777777" w:rsidR="00051566" w:rsidRDefault="00051566" w:rsidP="005E38B1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2FB556D4" w14:textId="30C2858C" w:rsidR="0026270D" w:rsidRDefault="0026270D" w:rsidP="005E38B1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26270D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Adres zamieszkania</w:t>
            </w:r>
          </w:p>
          <w:p w14:paraId="176D7B15" w14:textId="6C30A873" w:rsidR="0091295F" w:rsidRDefault="0091295F" w:rsidP="005E38B1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799" w:type="dxa"/>
          </w:tcPr>
          <w:p w14:paraId="477CC91A" w14:textId="77777777" w:rsidR="0026270D" w:rsidRDefault="0026270D" w:rsidP="004930B8">
            <w:pPr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26270D" w14:paraId="3E773E8F" w14:textId="77777777" w:rsidTr="005E38B1">
        <w:trPr>
          <w:trHeight w:val="648"/>
        </w:trPr>
        <w:tc>
          <w:tcPr>
            <w:tcW w:w="2263" w:type="dxa"/>
            <w:shd w:val="clear" w:color="auto" w:fill="E7E6E6" w:themeFill="background2"/>
            <w:vAlign w:val="center"/>
          </w:tcPr>
          <w:p w14:paraId="24E03674" w14:textId="7158A125" w:rsidR="0026270D" w:rsidRDefault="0026270D" w:rsidP="005E38B1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26270D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6799" w:type="dxa"/>
          </w:tcPr>
          <w:p w14:paraId="4895BB69" w14:textId="77777777" w:rsidR="0026270D" w:rsidRDefault="0026270D" w:rsidP="004930B8">
            <w:pPr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5743E7EF" w14:textId="77777777" w:rsidR="0026270D" w:rsidRDefault="0026270D" w:rsidP="004930B8">
            <w:pPr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3343789F" w14:textId="77777777" w:rsidR="0091295F" w:rsidRDefault="0091295F" w:rsidP="004930B8">
            <w:pPr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91295F" w14:paraId="47902003" w14:textId="77777777" w:rsidTr="005E38B1">
        <w:trPr>
          <w:trHeight w:val="865"/>
        </w:trPr>
        <w:tc>
          <w:tcPr>
            <w:tcW w:w="2263" w:type="dxa"/>
            <w:shd w:val="clear" w:color="auto" w:fill="E7E6E6" w:themeFill="background2"/>
            <w:vAlign w:val="center"/>
          </w:tcPr>
          <w:p w14:paraId="2EDAF89A" w14:textId="318A0C60" w:rsidR="0091295F" w:rsidRPr="0026270D" w:rsidRDefault="0091295F" w:rsidP="005E38B1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Nazwa Szko</w:t>
            </w:r>
            <w:r w:rsidR="00051566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ł</w:t>
            </w:r>
            <w:r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y/Uczelni</w:t>
            </w:r>
          </w:p>
        </w:tc>
        <w:tc>
          <w:tcPr>
            <w:tcW w:w="6799" w:type="dxa"/>
          </w:tcPr>
          <w:p w14:paraId="56CF0D53" w14:textId="77777777" w:rsidR="0091295F" w:rsidRDefault="0091295F" w:rsidP="004930B8">
            <w:pPr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6D990DFA" w14:textId="77777777" w:rsidR="0091295F" w:rsidRDefault="0091295F" w:rsidP="004930B8">
            <w:pPr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218006C3" w14:textId="77777777" w:rsidR="00051566" w:rsidRDefault="00051566" w:rsidP="004930B8">
            <w:pPr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91295F" w14:paraId="2A6C13F0" w14:textId="77777777" w:rsidTr="005E38B1">
        <w:trPr>
          <w:trHeight w:val="1091"/>
        </w:trPr>
        <w:tc>
          <w:tcPr>
            <w:tcW w:w="2263" w:type="dxa"/>
            <w:shd w:val="clear" w:color="auto" w:fill="E7E6E6" w:themeFill="background2"/>
            <w:vAlign w:val="center"/>
          </w:tcPr>
          <w:p w14:paraId="0897ADCA" w14:textId="1809816A" w:rsidR="0091295F" w:rsidRDefault="00051566" w:rsidP="005E38B1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R</w:t>
            </w:r>
            <w:r w:rsidR="0091295F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ok szkolny/akademicki</w:t>
            </w:r>
          </w:p>
        </w:tc>
        <w:tc>
          <w:tcPr>
            <w:tcW w:w="6799" w:type="dxa"/>
          </w:tcPr>
          <w:p w14:paraId="3DF2E5F1" w14:textId="77777777" w:rsidR="0091295F" w:rsidRDefault="0091295F" w:rsidP="004930B8">
            <w:pPr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62CF65C1" w14:textId="77777777" w:rsidR="0091295F" w:rsidRDefault="0091295F" w:rsidP="0026270D">
      <w:pP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</w:p>
    <w:p w14:paraId="5788FE18" w14:textId="77777777" w:rsidR="0026270D" w:rsidRDefault="0026270D" w:rsidP="0026270D">
      <w:pPr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26270D" w14:paraId="124802E0" w14:textId="77777777" w:rsidTr="0026270D">
        <w:tc>
          <w:tcPr>
            <w:tcW w:w="2830" w:type="dxa"/>
          </w:tcPr>
          <w:p w14:paraId="06F3400A" w14:textId="77777777" w:rsidR="0026270D" w:rsidRDefault="0026270D" w:rsidP="0026270D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56310908" w14:textId="77777777" w:rsidR="0026270D" w:rsidRDefault="0026270D" w:rsidP="0026270D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1EF9BDFD" w14:textId="77777777" w:rsidR="0026270D" w:rsidRDefault="0026270D" w:rsidP="0026270D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376ABE9E" w14:textId="77777777" w:rsidR="0026270D" w:rsidRDefault="0026270D" w:rsidP="0026270D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75B6B7A0" w14:textId="77777777" w:rsidR="0026270D" w:rsidRDefault="0026270D" w:rsidP="0026270D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5EBF20C2" w14:textId="77777777" w:rsidR="0026270D" w:rsidRDefault="0026270D" w:rsidP="0026270D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232" w:type="dxa"/>
          </w:tcPr>
          <w:p w14:paraId="6558948E" w14:textId="77777777" w:rsidR="0026270D" w:rsidRDefault="0026270D" w:rsidP="0026270D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26270D" w14:paraId="21CFFE91" w14:textId="77777777" w:rsidTr="0026270D">
        <w:tc>
          <w:tcPr>
            <w:tcW w:w="2830" w:type="dxa"/>
          </w:tcPr>
          <w:p w14:paraId="6FA30571" w14:textId="140A1455" w:rsidR="0026270D" w:rsidRPr="00915C25" w:rsidRDefault="0026270D" w:rsidP="0026270D">
            <w:pPr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 w:rsidRPr="00915C25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Data wystawienia</w:t>
            </w:r>
          </w:p>
        </w:tc>
        <w:tc>
          <w:tcPr>
            <w:tcW w:w="6232" w:type="dxa"/>
          </w:tcPr>
          <w:p w14:paraId="5C14B77C" w14:textId="26097121" w:rsidR="0026270D" w:rsidRPr="00915C25" w:rsidRDefault="0026270D" w:rsidP="0026270D">
            <w:pPr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 w:rsidRPr="00915C25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 xml:space="preserve">Pieczątka </w:t>
            </w:r>
            <w:r w:rsidR="0091295F" w:rsidRPr="00915C25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 xml:space="preserve">placówki </w:t>
            </w:r>
            <w:r w:rsidRPr="00915C25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oraz czytelny podpis osoby upoważnionej do wystawienia zaświadczenia lub podpis z pieczątką imienną</w:t>
            </w:r>
          </w:p>
        </w:tc>
      </w:tr>
    </w:tbl>
    <w:p w14:paraId="404E20EF" w14:textId="77777777" w:rsidR="0026270D" w:rsidRDefault="0026270D" w:rsidP="0026270D">
      <w:pPr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</w:p>
    <w:p w14:paraId="7359681B" w14:textId="77777777" w:rsidR="0026270D" w:rsidRPr="0026270D" w:rsidRDefault="0026270D" w:rsidP="0026270D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C6D6EF" w14:textId="78C751E1" w:rsidR="0026270D" w:rsidRPr="0026270D" w:rsidRDefault="0026270D" w:rsidP="0026270D">
      <w:pPr>
        <w:tabs>
          <w:tab w:val="left" w:pos="1092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26270D" w:rsidRPr="002627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0938F" w14:textId="77777777" w:rsidR="0071002E" w:rsidRDefault="0071002E" w:rsidP="0071002E">
      <w:r>
        <w:separator/>
      </w:r>
    </w:p>
  </w:endnote>
  <w:endnote w:type="continuationSeparator" w:id="0">
    <w:p w14:paraId="7A130C37" w14:textId="77777777" w:rsidR="0071002E" w:rsidRDefault="0071002E" w:rsidP="0071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1A7F" w14:textId="77777777" w:rsidR="00F469A2" w:rsidRPr="00AD5120" w:rsidRDefault="00F469A2" w:rsidP="00F469A2">
    <w:pPr>
      <w:tabs>
        <w:tab w:val="center" w:pos="4536"/>
        <w:tab w:val="right" w:pos="9072"/>
      </w:tabs>
      <w:spacing w:before="120"/>
      <w:jc w:val="center"/>
      <w:rPr>
        <w:rFonts w:cs="Arial"/>
        <w:sz w:val="16"/>
        <w:szCs w:val="20"/>
        <w:lang w:val="en-US"/>
      </w:rPr>
    </w:pPr>
    <w:r w:rsidRPr="00AD5120">
      <w:rPr>
        <w:rFonts w:cs="Arial"/>
        <w:sz w:val="16"/>
        <w:szCs w:val="20"/>
        <w:lang w:val="en-US"/>
      </w:rPr>
      <w:t>INSPIRE CONSULTING Sp. z o. o.</w:t>
    </w:r>
  </w:p>
  <w:p w14:paraId="5B3D7385" w14:textId="4A4E772D" w:rsidR="00F469A2" w:rsidRPr="00D36C0E" w:rsidRDefault="00F469A2" w:rsidP="00F469A2">
    <w:pPr>
      <w:tabs>
        <w:tab w:val="center" w:pos="4536"/>
        <w:tab w:val="right" w:pos="9072"/>
      </w:tabs>
      <w:jc w:val="center"/>
      <w:rPr>
        <w:rFonts w:cs="Arial"/>
        <w:b/>
        <w:bCs/>
        <w:position w:val="6"/>
        <w:sz w:val="16"/>
        <w:szCs w:val="20"/>
      </w:rPr>
    </w:pPr>
    <w:r w:rsidRPr="00D36C0E">
      <w:rPr>
        <w:rFonts w:cs="Arial"/>
        <w:sz w:val="16"/>
        <w:szCs w:val="20"/>
      </w:rPr>
      <w:t>ul.</w:t>
    </w:r>
    <w:r w:rsidR="002C3B2E">
      <w:rPr>
        <w:rFonts w:cs="Arial"/>
        <w:sz w:val="16"/>
        <w:szCs w:val="20"/>
      </w:rPr>
      <w:t xml:space="preserve"> Zbigniewa</w:t>
    </w:r>
    <w:r w:rsidRPr="00D36C0E">
      <w:rPr>
        <w:rFonts w:cs="Arial"/>
        <w:sz w:val="16"/>
        <w:szCs w:val="20"/>
      </w:rPr>
      <w:t xml:space="preserve"> Herberta 2C/68 </w:t>
    </w:r>
    <w:r w:rsidRPr="00D36C0E">
      <w:rPr>
        <w:rFonts w:cs="Arial"/>
        <w:b/>
        <w:bCs/>
        <w:position w:val="6"/>
        <w:sz w:val="16"/>
        <w:szCs w:val="20"/>
      </w:rPr>
      <w:t>.</w:t>
    </w:r>
    <w:r w:rsidRPr="00D36C0E">
      <w:rPr>
        <w:rFonts w:cs="Arial"/>
        <w:sz w:val="16"/>
        <w:szCs w:val="20"/>
      </w:rPr>
      <w:t xml:space="preserve"> 10-686 Olsztyn </w:t>
    </w:r>
    <w:r w:rsidRPr="00D36C0E">
      <w:rPr>
        <w:rFonts w:cs="Arial"/>
        <w:b/>
        <w:bCs/>
        <w:position w:val="6"/>
        <w:sz w:val="16"/>
        <w:szCs w:val="20"/>
      </w:rPr>
      <w:t>.</w:t>
    </w:r>
    <w:r w:rsidRPr="00D36C0E">
      <w:rPr>
        <w:rFonts w:cs="Arial"/>
        <w:sz w:val="16"/>
        <w:szCs w:val="20"/>
      </w:rPr>
      <w:t xml:space="preserve"> Polska</w:t>
    </w:r>
    <w:r w:rsidRPr="00D36C0E">
      <w:rPr>
        <w:rFonts w:cs="Arial"/>
        <w:b/>
        <w:bCs/>
        <w:position w:val="6"/>
        <w:sz w:val="16"/>
        <w:szCs w:val="20"/>
      </w:rPr>
      <w:t xml:space="preserve"> </w:t>
    </w:r>
  </w:p>
  <w:p w14:paraId="7EF8F80E" w14:textId="7DEA4336" w:rsidR="00F469A2" w:rsidRPr="00AE2A87" w:rsidRDefault="00F469A2" w:rsidP="00F469A2">
    <w:pPr>
      <w:tabs>
        <w:tab w:val="center" w:pos="4536"/>
        <w:tab w:val="right" w:pos="9072"/>
      </w:tabs>
      <w:jc w:val="center"/>
      <w:rPr>
        <w:rFonts w:cs="Arial"/>
        <w:sz w:val="16"/>
        <w:szCs w:val="20"/>
      </w:rPr>
    </w:pPr>
    <w:r w:rsidRPr="00D36C0E">
      <w:rPr>
        <w:rFonts w:cs="Arial"/>
        <w:sz w:val="16"/>
        <w:szCs w:val="20"/>
      </w:rPr>
      <w:t>tel.</w:t>
    </w:r>
    <w:r w:rsidR="00E14003">
      <w:rPr>
        <w:rFonts w:cs="Arial"/>
        <w:sz w:val="16"/>
        <w:szCs w:val="20"/>
      </w:rPr>
      <w:t xml:space="preserve"> </w:t>
    </w:r>
    <w:r w:rsidRPr="00D36C0E">
      <w:rPr>
        <w:rFonts w:cs="Arial"/>
        <w:sz w:val="16"/>
        <w:szCs w:val="20"/>
      </w:rPr>
      <w:t xml:space="preserve">+48 89 535 30 90  </w:t>
    </w:r>
    <w:r w:rsidRPr="00D36C0E">
      <w:rPr>
        <w:rFonts w:cs="Arial"/>
        <w:b/>
        <w:bCs/>
        <w:position w:val="6"/>
        <w:sz w:val="16"/>
        <w:szCs w:val="20"/>
      </w:rPr>
      <w:t>.</w:t>
    </w:r>
    <w:r w:rsidRPr="00D36C0E">
      <w:rPr>
        <w:rFonts w:cs="Arial"/>
        <w:sz w:val="16"/>
        <w:szCs w:val="20"/>
      </w:rPr>
      <w:t xml:space="preserve">  </w:t>
    </w:r>
    <w:r w:rsidRPr="00AE2A87">
      <w:rPr>
        <w:rFonts w:cs="Arial"/>
        <w:sz w:val="16"/>
        <w:szCs w:val="20"/>
      </w:rPr>
      <w:t>www.inspire-consulti</w:t>
    </w:r>
    <w:r w:rsidR="007A248C">
      <w:rPr>
        <w:rFonts w:cs="Arial"/>
        <w:sz w:val="16"/>
        <w:szCs w:val="20"/>
      </w:rPr>
      <w:t>n</w:t>
    </w:r>
    <w:r w:rsidRPr="00AE2A87">
      <w:rPr>
        <w:rFonts w:cs="Arial"/>
        <w:sz w:val="16"/>
        <w:szCs w:val="20"/>
      </w:rPr>
      <w:t>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0C065" w14:textId="77777777" w:rsidR="0071002E" w:rsidRDefault="0071002E" w:rsidP="0071002E">
      <w:r>
        <w:separator/>
      </w:r>
    </w:p>
  </w:footnote>
  <w:footnote w:type="continuationSeparator" w:id="0">
    <w:p w14:paraId="6A1615BA" w14:textId="77777777" w:rsidR="0071002E" w:rsidRDefault="0071002E" w:rsidP="0071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13168" w14:textId="19B83568" w:rsidR="0071002E" w:rsidRPr="00AE2A87" w:rsidRDefault="00AE2A87" w:rsidP="00AE2A87">
    <w:pPr>
      <w:pStyle w:val="Nagwek"/>
    </w:pPr>
    <w:r>
      <w:rPr>
        <w:noProof/>
      </w:rPr>
      <w:drawing>
        <wp:inline distT="0" distB="0" distL="0" distR="0" wp14:anchorId="4AE58A1B" wp14:editId="72B3A861">
          <wp:extent cx="5760720" cy="914400"/>
          <wp:effectExtent l="0" t="0" r="0" b="0"/>
          <wp:docPr id="19802238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F4878"/>
    <w:multiLevelType w:val="hybridMultilevel"/>
    <w:tmpl w:val="DBE8DD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C6B020">
      <w:start w:val="1"/>
      <w:numFmt w:val="decimal"/>
      <w:lvlText w:val="%2."/>
      <w:lvlJc w:val="left"/>
      <w:pPr>
        <w:ind w:left="1600" w:hanging="5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10154"/>
    <w:multiLevelType w:val="hybridMultilevel"/>
    <w:tmpl w:val="06148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7927837">
    <w:abstractNumId w:val="0"/>
  </w:num>
  <w:num w:numId="2" w16cid:durableId="19000924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254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E"/>
    <w:rsid w:val="00051566"/>
    <w:rsid w:val="00136251"/>
    <w:rsid w:val="00191771"/>
    <w:rsid w:val="001B3F01"/>
    <w:rsid w:val="0026270D"/>
    <w:rsid w:val="002C3B2E"/>
    <w:rsid w:val="00412136"/>
    <w:rsid w:val="004542E0"/>
    <w:rsid w:val="00490DAC"/>
    <w:rsid w:val="005B152B"/>
    <w:rsid w:val="005E38B1"/>
    <w:rsid w:val="00684B32"/>
    <w:rsid w:val="0071002E"/>
    <w:rsid w:val="007A248C"/>
    <w:rsid w:val="007D0AE4"/>
    <w:rsid w:val="0091295F"/>
    <w:rsid w:val="00915C25"/>
    <w:rsid w:val="00A268A2"/>
    <w:rsid w:val="00A67CBD"/>
    <w:rsid w:val="00AE2A87"/>
    <w:rsid w:val="00B229B1"/>
    <w:rsid w:val="00B26D99"/>
    <w:rsid w:val="00B5439A"/>
    <w:rsid w:val="00CD3920"/>
    <w:rsid w:val="00E14003"/>
    <w:rsid w:val="00F469A2"/>
    <w:rsid w:val="00FD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954D"/>
  <w15:chartTrackingRefBased/>
  <w15:docId w15:val="{25034EAB-4AFD-4A8C-AE9D-CF431E4F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2E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0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02E"/>
  </w:style>
  <w:style w:type="paragraph" w:styleId="Stopka">
    <w:name w:val="footer"/>
    <w:basedOn w:val="Normalny"/>
    <w:link w:val="StopkaZnak"/>
    <w:uiPriority w:val="99"/>
    <w:unhideWhenUsed/>
    <w:rsid w:val="007100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02E"/>
  </w:style>
  <w:style w:type="character" w:styleId="Odwoaniedokomentarza">
    <w:name w:val="annotation reference"/>
    <w:basedOn w:val="Domylnaczcionkaakapitu"/>
    <w:uiPriority w:val="99"/>
    <w:semiHidden/>
    <w:unhideWhenUsed/>
    <w:rsid w:val="00B543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43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43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3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39A"/>
    <w:rPr>
      <w:b/>
      <w:bCs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locked/>
    <w:rsid w:val="004542E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semiHidden/>
    <w:unhideWhenUsed/>
    <w:qFormat/>
    <w:rsid w:val="004542E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542E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542E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semiHidden/>
    <w:unhideWhenUsed/>
    <w:rsid w:val="004542E0"/>
    <w:rPr>
      <w:vertAlign w:val="superscript"/>
    </w:rPr>
  </w:style>
  <w:style w:type="table" w:styleId="Tabela-Siatka">
    <w:name w:val="Table Grid"/>
    <w:basedOn w:val="Standardowy"/>
    <w:uiPriority w:val="39"/>
    <w:rsid w:val="004542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268A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16EA-BEC1-43ED-96F4-35BE274A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wandowska</dc:creator>
  <cp:keywords/>
  <dc:description/>
  <cp:lastModifiedBy>Anastasiya Dydyshka</cp:lastModifiedBy>
  <cp:revision>4</cp:revision>
  <dcterms:created xsi:type="dcterms:W3CDTF">2026-01-19T10:54:00Z</dcterms:created>
  <dcterms:modified xsi:type="dcterms:W3CDTF">2026-01-29T09:36:00Z</dcterms:modified>
</cp:coreProperties>
</file>